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SUNGAI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48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IMAH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4180455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1001627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70107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SUNGAI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48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IMAH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4180455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1001627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70107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